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A52650" w:rsidP="000B3B20">
            <w:r>
              <w:t>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A52650" w:rsidP="000B3B20">
            <w:r>
              <w:t>Adulto Mayor</w:t>
            </w:r>
            <w:r w:rsidR="00D97280">
              <w:t xml:space="preserve"> distinguid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A526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A526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594EE8" w:rsidP="000B3B20">
            <w:pPr>
              <w:jc w:val="center"/>
            </w:pPr>
            <w:r>
              <w:t>03</w:t>
            </w:r>
            <w:r w:rsidR="00A52650">
              <w:t xml:space="preserve"> meses 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594EE8" w:rsidP="00594EE8">
            <w:r>
              <w:rPr>
                <w:rFonts w:ascii="Arial" w:eastAsia="Times New Roman" w:hAnsi="Arial" w:cs="Arial"/>
                <w:sz w:val="16"/>
                <w:szCs w:val="16"/>
              </w:rPr>
              <w:t>Elegir a un candidato para que sea nuestro adulto mayor distinguido en Tlaquepaque y poder participar a nivel regional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4EE8" w:rsidRDefault="00594EE8" w:rsidP="00594EE8">
            <w:r>
              <w:t>La mayoría de nuestros adultos mayores les hace falta motivación para tener una vida activ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8040D" w:rsidP="00C75E81">
            <w:r>
              <w:t xml:space="preserve">Que nuestros adultos </w:t>
            </w:r>
            <w:r w:rsidRPr="0078040D">
              <w:rPr>
                <w:rFonts w:cstheme="minorHAnsi"/>
              </w:rPr>
              <w:t xml:space="preserve">mayores mejoren su calidad de vida </w:t>
            </w:r>
            <w:r w:rsidRPr="0078040D">
              <w:rPr>
                <w:rFonts w:eastAsia="Times New Roman" w:cstheme="minorHAnsi"/>
              </w:rPr>
              <w:t>y lograr una verdadera inclusión a la sociedad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162AD" w:rsidRDefault="00A162AD" w:rsidP="00C75E81">
            <w:r>
              <w:t>Darles a conocer la convocatoria de Adulto Mayor Distinguido</w:t>
            </w:r>
          </w:p>
          <w:p w:rsidR="00A162AD" w:rsidRDefault="00A162AD" w:rsidP="00C75E81">
            <w:r>
              <w:t xml:space="preserve">Conocer a Adultos Mayores que cumplan con los requisitos y elegir a uno para que nos represente a nivel regional </w:t>
            </w:r>
          </w:p>
          <w:p w:rsidR="00A162AD" w:rsidRDefault="00A162AD" w:rsidP="00C75E81">
            <w:r>
              <w:t>Conocer la historia del candidato para adulto mayor distinguido y realizar actividades en coordinación con el área de Comunicación Social para tener material para evento regional.</w:t>
            </w:r>
          </w:p>
          <w:p w:rsidR="00D758E5" w:rsidRDefault="00A162AD" w:rsidP="00C75E81">
            <w:r>
              <w:t>Acudir al e</w:t>
            </w:r>
            <w:r w:rsidR="008607AA">
              <w:t>vento Adulto Mayor Distinguido (regional</w:t>
            </w:r>
            <w:r>
              <w:t xml:space="preserve">)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162AD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AD" w:rsidRDefault="00A162AD" w:rsidP="00B704BF">
            <w:r>
              <w:t>Convocatoria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AD" w:rsidRDefault="00A162AD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AD" w:rsidRDefault="00A162AD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adultos mayores informados</w:t>
            </w:r>
          </w:p>
        </w:tc>
      </w:tr>
      <w:tr w:rsidR="00A162AD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AD" w:rsidRDefault="00A162AD" w:rsidP="00A162AD">
            <w:r>
              <w:t>Elegir al  candidat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AD" w:rsidRDefault="00A162AD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AD" w:rsidRDefault="00A162AD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Adultos Mayores</w:t>
            </w:r>
          </w:p>
        </w:tc>
      </w:tr>
      <w:tr w:rsidR="00B704BF" w:rsidTr="00ED481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BF" w:rsidRDefault="00B704BF" w:rsidP="00B704BF">
            <w:r>
              <w:t>Evento Adulto Mayor Distinguido (regional)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1C2AD0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os Mayore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F" w:rsidRDefault="008607AA" w:rsidP="00B704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adulto mayor beneficiado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162A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162AD" w:rsidRDefault="00A162AD" w:rsidP="00C75E81">
            <w:r>
              <w:t>Convocatoria</w:t>
            </w:r>
          </w:p>
        </w:tc>
        <w:tc>
          <w:tcPr>
            <w:tcW w:w="259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266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A162AD" w:rsidRDefault="00A162A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162A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162AD" w:rsidRDefault="00594EE8" w:rsidP="00C75E81">
            <w:r>
              <w:t>Elegir al candidato</w:t>
            </w:r>
          </w:p>
        </w:tc>
        <w:tc>
          <w:tcPr>
            <w:tcW w:w="259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6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A162AD" w:rsidRDefault="00594EE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06C4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A06C45" w:rsidRDefault="00A06C45" w:rsidP="00C75E81">
            <w:r>
              <w:t>Evento Adulto Mayor Distinguido (regional)</w:t>
            </w:r>
          </w:p>
        </w:tc>
        <w:tc>
          <w:tcPr>
            <w:tcW w:w="259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8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A06C45" w:rsidRPr="00145F76" w:rsidRDefault="002F0AB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A9" w:rsidRDefault="009170A9" w:rsidP="00985B24">
      <w:pPr>
        <w:spacing w:after="0" w:line="240" w:lineRule="auto"/>
      </w:pPr>
      <w:r>
        <w:separator/>
      </w:r>
    </w:p>
  </w:endnote>
  <w:endnote w:type="continuationSeparator" w:id="0">
    <w:p w:rsidR="009170A9" w:rsidRDefault="009170A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82DE5" w:rsidRPr="00182DE5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82DE5" w:rsidRPr="00182DE5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A9" w:rsidRDefault="009170A9" w:rsidP="00985B24">
      <w:pPr>
        <w:spacing w:after="0" w:line="240" w:lineRule="auto"/>
      </w:pPr>
      <w:r>
        <w:separator/>
      </w:r>
    </w:p>
  </w:footnote>
  <w:footnote w:type="continuationSeparator" w:id="0">
    <w:p w:rsidR="009170A9" w:rsidRDefault="009170A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0F3D8E"/>
    <w:rsid w:val="00112287"/>
    <w:rsid w:val="001324C2"/>
    <w:rsid w:val="00144C96"/>
    <w:rsid w:val="001473C9"/>
    <w:rsid w:val="00182DE5"/>
    <w:rsid w:val="001A597F"/>
    <w:rsid w:val="001C2AD0"/>
    <w:rsid w:val="001E56EC"/>
    <w:rsid w:val="001F5170"/>
    <w:rsid w:val="00207E6D"/>
    <w:rsid w:val="00210BB5"/>
    <w:rsid w:val="00233105"/>
    <w:rsid w:val="0024680E"/>
    <w:rsid w:val="002F08F4"/>
    <w:rsid w:val="002F0AB8"/>
    <w:rsid w:val="002F5975"/>
    <w:rsid w:val="00364BE4"/>
    <w:rsid w:val="00364C8D"/>
    <w:rsid w:val="003B59DB"/>
    <w:rsid w:val="0042671D"/>
    <w:rsid w:val="00476A3C"/>
    <w:rsid w:val="004B1033"/>
    <w:rsid w:val="005014C2"/>
    <w:rsid w:val="00556E8B"/>
    <w:rsid w:val="0057477E"/>
    <w:rsid w:val="00594EE8"/>
    <w:rsid w:val="005B7A11"/>
    <w:rsid w:val="005C50F9"/>
    <w:rsid w:val="005F6BB1"/>
    <w:rsid w:val="006058D3"/>
    <w:rsid w:val="00613CE2"/>
    <w:rsid w:val="006560DD"/>
    <w:rsid w:val="0068072A"/>
    <w:rsid w:val="006925AB"/>
    <w:rsid w:val="006E6CDE"/>
    <w:rsid w:val="007206CD"/>
    <w:rsid w:val="0076351F"/>
    <w:rsid w:val="0078040D"/>
    <w:rsid w:val="007A677E"/>
    <w:rsid w:val="007D08A5"/>
    <w:rsid w:val="007E72C1"/>
    <w:rsid w:val="00855836"/>
    <w:rsid w:val="008607AA"/>
    <w:rsid w:val="0087067A"/>
    <w:rsid w:val="008824CC"/>
    <w:rsid w:val="0089051B"/>
    <w:rsid w:val="008A3650"/>
    <w:rsid w:val="009170A9"/>
    <w:rsid w:val="00946B9B"/>
    <w:rsid w:val="0094792B"/>
    <w:rsid w:val="00985B24"/>
    <w:rsid w:val="009A2296"/>
    <w:rsid w:val="009B23B5"/>
    <w:rsid w:val="009F1D95"/>
    <w:rsid w:val="00A06C45"/>
    <w:rsid w:val="00A162AD"/>
    <w:rsid w:val="00A248DA"/>
    <w:rsid w:val="00A52650"/>
    <w:rsid w:val="00A624F2"/>
    <w:rsid w:val="00A65BAF"/>
    <w:rsid w:val="00A67619"/>
    <w:rsid w:val="00A80D75"/>
    <w:rsid w:val="00AA22B4"/>
    <w:rsid w:val="00AC6AC2"/>
    <w:rsid w:val="00AD6073"/>
    <w:rsid w:val="00AF76BB"/>
    <w:rsid w:val="00B15ABE"/>
    <w:rsid w:val="00B3346E"/>
    <w:rsid w:val="00B64EE1"/>
    <w:rsid w:val="00B704BF"/>
    <w:rsid w:val="00BB3A69"/>
    <w:rsid w:val="00BD0CE5"/>
    <w:rsid w:val="00BD149E"/>
    <w:rsid w:val="00C3660A"/>
    <w:rsid w:val="00CB30CB"/>
    <w:rsid w:val="00D13C3E"/>
    <w:rsid w:val="00D37300"/>
    <w:rsid w:val="00D42DFE"/>
    <w:rsid w:val="00D65685"/>
    <w:rsid w:val="00D758E5"/>
    <w:rsid w:val="00D86FEF"/>
    <w:rsid w:val="00D8768D"/>
    <w:rsid w:val="00D97280"/>
    <w:rsid w:val="00E40804"/>
    <w:rsid w:val="00ED4E9A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C08D-353B-49CC-AC93-DF40AC3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6:51:00Z</dcterms:created>
  <dcterms:modified xsi:type="dcterms:W3CDTF">2019-11-25T16:51:00Z</dcterms:modified>
</cp:coreProperties>
</file>